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DC7DC" w14:textId="6B1F5D5D" w:rsidR="00FF4892" w:rsidRPr="00EC2BB7" w:rsidRDefault="00FF4892" w:rsidP="00FF4892">
      <w:pPr>
        <w:jc w:val="center"/>
        <w:rPr>
          <w:b/>
          <w:bCs/>
          <w:sz w:val="28"/>
          <w:szCs w:val="28"/>
        </w:rPr>
      </w:pPr>
      <w:r w:rsidRPr="00EC2BB7">
        <w:rPr>
          <w:b/>
          <w:bCs/>
          <w:sz w:val="28"/>
          <w:szCs w:val="28"/>
        </w:rPr>
        <w:t>RESULTATREGNSKAP 202</w:t>
      </w:r>
      <w:r w:rsidR="00FD434C">
        <w:rPr>
          <w:b/>
          <w:bCs/>
          <w:sz w:val="28"/>
          <w:szCs w:val="28"/>
        </w:rPr>
        <w:t>5</w:t>
      </w:r>
    </w:p>
    <w:p w14:paraId="55293928" w14:textId="77777777" w:rsidR="00FF4892" w:rsidRPr="00EC2BB7" w:rsidRDefault="00FF4892" w:rsidP="00FF4892"/>
    <w:p w14:paraId="2982A580" w14:textId="062096FC" w:rsidR="00FF4892" w:rsidRPr="00EC2BB7" w:rsidRDefault="00FF4892" w:rsidP="00FF4892">
      <w:r w:rsidRPr="00EC2BB7">
        <w:rPr>
          <w:b/>
          <w:bCs/>
        </w:rPr>
        <w:t>Inntekter</w:t>
      </w:r>
      <w:r w:rsidRPr="00EC2BB7">
        <w:rPr>
          <w:b/>
          <w:bCs/>
        </w:rPr>
        <w:tab/>
      </w:r>
      <w:r w:rsidRPr="00EC2BB7">
        <w:rPr>
          <w:b/>
          <w:bCs/>
        </w:rPr>
        <w:tab/>
      </w:r>
      <w:r w:rsidRPr="00EC2BB7">
        <w:rPr>
          <w:b/>
          <w:bCs/>
        </w:rPr>
        <w:tab/>
      </w:r>
      <w:r w:rsidRPr="00EC2BB7">
        <w:rPr>
          <w:b/>
          <w:bCs/>
        </w:rPr>
        <w:tab/>
      </w:r>
      <w:r w:rsidRPr="00EC2BB7">
        <w:rPr>
          <w:b/>
          <w:bCs/>
        </w:rPr>
        <w:tab/>
        <w:t>Budsjett 202</w:t>
      </w:r>
      <w:r w:rsidR="00FD434C">
        <w:rPr>
          <w:b/>
          <w:bCs/>
        </w:rPr>
        <w:t>5</w:t>
      </w:r>
      <w:r w:rsidRPr="00EC2BB7">
        <w:rPr>
          <w:b/>
          <w:bCs/>
        </w:rPr>
        <w:tab/>
      </w:r>
      <w:r w:rsidRPr="00EC2BB7">
        <w:rPr>
          <w:b/>
          <w:bCs/>
        </w:rPr>
        <w:tab/>
      </w:r>
      <w:r w:rsidRPr="00EC2BB7">
        <w:rPr>
          <w:b/>
          <w:bCs/>
        </w:rPr>
        <w:tab/>
        <w:t>Regnskap 202</w:t>
      </w:r>
      <w:r w:rsidR="00E272EE">
        <w:rPr>
          <w:b/>
          <w:bCs/>
        </w:rPr>
        <w:t>5</w:t>
      </w:r>
      <w:r w:rsidRPr="00EC2BB7">
        <w:rPr>
          <w:b/>
          <w:bCs/>
        </w:rPr>
        <w:br/>
      </w:r>
      <w:r w:rsidRPr="00EC2BB7">
        <w:t>Kontingentinntekter</w:t>
      </w:r>
      <w:r w:rsidRPr="00EC2BB7">
        <w:tab/>
      </w:r>
      <w:r w:rsidRPr="00EC2BB7">
        <w:tab/>
      </w:r>
      <w:r w:rsidRPr="00EC2BB7">
        <w:tab/>
      </w:r>
      <w:r w:rsidRPr="00EC2BB7">
        <w:tab/>
        <w:t>1 </w:t>
      </w:r>
      <w:r w:rsidR="00FD434C">
        <w:t>7</w:t>
      </w:r>
      <w:r>
        <w:t>5</w:t>
      </w:r>
      <w:r w:rsidRPr="00EC2BB7">
        <w:t>0 000,-</w:t>
      </w:r>
      <w:r w:rsidRPr="00EC2BB7">
        <w:tab/>
      </w:r>
      <w:r w:rsidRPr="00EC2BB7">
        <w:tab/>
      </w:r>
      <w:r w:rsidRPr="00EC2BB7">
        <w:tab/>
        <w:t xml:space="preserve"> </w:t>
      </w:r>
      <w:r w:rsidR="00E272EE">
        <w:t>2 069 816,82</w:t>
      </w:r>
      <w:r w:rsidRPr="00EC2BB7">
        <w:br/>
        <w:t>Andre inntekter</w:t>
      </w:r>
      <w:r w:rsidRPr="00EC2BB7">
        <w:tab/>
      </w:r>
      <w:r w:rsidRPr="00EC2BB7">
        <w:tab/>
      </w:r>
      <w:r w:rsidRPr="00EC2BB7">
        <w:tab/>
      </w:r>
      <w:r w:rsidRPr="00EC2BB7">
        <w:tab/>
        <w:t xml:space="preserve">     </w:t>
      </w:r>
      <w:r>
        <w:t>3</w:t>
      </w:r>
      <w:r w:rsidRPr="00EC2BB7">
        <w:t>0 000,-</w:t>
      </w:r>
      <w:r w:rsidRPr="00EC2BB7">
        <w:tab/>
      </w:r>
      <w:r w:rsidRPr="00EC2BB7">
        <w:tab/>
      </w:r>
      <w:r w:rsidRPr="00EC2BB7">
        <w:tab/>
      </w:r>
      <w:r w:rsidR="00E24BAE">
        <w:t xml:space="preserve">    </w:t>
      </w:r>
      <w:r w:rsidR="00B32AF7">
        <w:t>133 450,20</w:t>
      </w:r>
      <w:r w:rsidRPr="00EC2BB7">
        <w:br/>
        <w:t>Overføring pensjonistmidler</w:t>
      </w:r>
      <w:r w:rsidRPr="00EC2BB7">
        <w:tab/>
      </w:r>
      <w:r w:rsidRPr="00EC2BB7">
        <w:tab/>
      </w:r>
      <w:r w:rsidRPr="00EC2BB7">
        <w:tab/>
        <w:t xml:space="preserve">     </w:t>
      </w:r>
      <w:r w:rsidRPr="00EC2BB7">
        <w:tab/>
      </w:r>
      <w:r w:rsidRPr="00EC2BB7">
        <w:tab/>
      </w:r>
      <w:r w:rsidRPr="00EC2BB7">
        <w:tab/>
      </w:r>
      <w:r w:rsidRPr="00EC2BB7">
        <w:tab/>
        <w:t xml:space="preserve">      </w:t>
      </w:r>
      <w:r>
        <w:t>2</w:t>
      </w:r>
      <w:r w:rsidR="00E272EE">
        <w:t>4</w:t>
      </w:r>
      <w:r>
        <w:t xml:space="preserve"> </w:t>
      </w:r>
      <w:r w:rsidR="00E272EE">
        <w:t>5</w:t>
      </w:r>
      <w:r>
        <w:t>00</w:t>
      </w:r>
      <w:r w:rsidRPr="00EC2BB7">
        <w:t>,</w:t>
      </w:r>
      <w:r>
        <w:t>00</w:t>
      </w:r>
      <w:r>
        <w:br/>
      </w:r>
      <w:r w:rsidRPr="00EC2BB7">
        <w:rPr>
          <w:u w:val="single"/>
        </w:rPr>
        <w:t xml:space="preserve">Renter </w:t>
      </w:r>
      <w:r w:rsidRPr="00EC2BB7">
        <w:rPr>
          <w:u w:val="single"/>
        </w:rPr>
        <w:tab/>
      </w:r>
      <w:r w:rsidRPr="00EC2BB7">
        <w:rPr>
          <w:u w:val="single"/>
        </w:rPr>
        <w:tab/>
      </w:r>
      <w:r w:rsidRPr="00EC2BB7">
        <w:rPr>
          <w:u w:val="single"/>
        </w:rPr>
        <w:tab/>
      </w:r>
      <w:r w:rsidRPr="00EC2BB7">
        <w:rPr>
          <w:u w:val="single"/>
        </w:rPr>
        <w:tab/>
      </w:r>
      <w:r w:rsidRPr="00EC2BB7">
        <w:rPr>
          <w:u w:val="single"/>
        </w:rPr>
        <w:tab/>
      </w:r>
      <w:r w:rsidRPr="00EC2BB7">
        <w:rPr>
          <w:u w:val="single"/>
        </w:rPr>
        <w:tab/>
        <w:t xml:space="preserve">     </w:t>
      </w:r>
      <w:r w:rsidR="00FD434C">
        <w:rPr>
          <w:u w:val="single"/>
        </w:rPr>
        <w:t xml:space="preserve">10 </w:t>
      </w:r>
      <w:r w:rsidRPr="00EC2BB7">
        <w:rPr>
          <w:u w:val="single"/>
        </w:rPr>
        <w:t>000,-</w:t>
      </w:r>
      <w:r w:rsidRPr="00EC2BB7">
        <w:rPr>
          <w:u w:val="single"/>
        </w:rPr>
        <w:tab/>
      </w:r>
      <w:r w:rsidRPr="00EC2BB7">
        <w:rPr>
          <w:u w:val="single"/>
        </w:rPr>
        <w:tab/>
      </w:r>
      <w:r w:rsidRPr="00EC2BB7">
        <w:rPr>
          <w:u w:val="single"/>
        </w:rPr>
        <w:tab/>
        <w:t xml:space="preserve">      </w:t>
      </w:r>
      <w:r w:rsidR="00E272EE">
        <w:rPr>
          <w:u w:val="single"/>
        </w:rPr>
        <w:t>30 626</w:t>
      </w:r>
      <w:r w:rsidRPr="00EC2BB7">
        <w:rPr>
          <w:u w:val="single"/>
        </w:rPr>
        <w:t>,00</w:t>
      </w:r>
      <w:r w:rsidRPr="00EC2BB7">
        <w:rPr>
          <w:u w:val="single"/>
        </w:rPr>
        <w:tab/>
      </w:r>
      <w:r w:rsidRPr="00EC2BB7">
        <w:rPr>
          <w:u w:val="single"/>
        </w:rPr>
        <w:br/>
      </w:r>
      <w:r w:rsidRPr="00EC2BB7">
        <w:t>Sum</w:t>
      </w:r>
      <w:r w:rsidRPr="00EC2BB7">
        <w:tab/>
      </w:r>
      <w:r w:rsidRPr="00EC2BB7">
        <w:tab/>
      </w:r>
      <w:r w:rsidRPr="00EC2BB7">
        <w:tab/>
      </w:r>
      <w:r w:rsidRPr="00EC2BB7">
        <w:tab/>
      </w:r>
      <w:r w:rsidRPr="00EC2BB7">
        <w:tab/>
      </w:r>
      <w:r w:rsidRPr="00EC2BB7">
        <w:tab/>
        <w:t>1</w:t>
      </w:r>
      <w:r w:rsidR="00A34FFD">
        <w:t> </w:t>
      </w:r>
      <w:r w:rsidR="00FD434C">
        <w:t>790</w:t>
      </w:r>
      <w:r w:rsidR="00A34FFD">
        <w:t> 000,</w:t>
      </w:r>
      <w:r w:rsidR="00780400">
        <w:t xml:space="preserve">-      </w:t>
      </w:r>
      <w:r w:rsidRPr="00EC2BB7">
        <w:tab/>
      </w:r>
      <w:r w:rsidRPr="00EC2BB7">
        <w:tab/>
      </w:r>
      <w:r w:rsidR="002D068B">
        <w:t xml:space="preserve"> 2</w:t>
      </w:r>
      <w:r w:rsidR="00E272EE">
        <w:t> </w:t>
      </w:r>
      <w:r w:rsidR="00B32AF7">
        <w:t>258</w:t>
      </w:r>
      <w:r w:rsidR="00E272EE">
        <w:t> </w:t>
      </w:r>
      <w:r w:rsidR="00B32AF7">
        <w:t>39</w:t>
      </w:r>
      <w:r w:rsidR="004D43E8">
        <w:t>3</w:t>
      </w:r>
      <w:r w:rsidR="00E272EE">
        <w:t>,</w:t>
      </w:r>
      <w:r w:rsidR="004D43E8">
        <w:t>02</w:t>
      </w:r>
    </w:p>
    <w:p w14:paraId="1413DD8B" w14:textId="491AA760" w:rsidR="00FF4892" w:rsidRPr="00B317EB" w:rsidRDefault="00FF4892" w:rsidP="00FF4892">
      <w:pPr>
        <w:rPr>
          <w:sz w:val="16"/>
          <w:szCs w:val="16"/>
        </w:rPr>
      </w:pPr>
      <w:r w:rsidRPr="00EC2BB7">
        <w:rPr>
          <w:b/>
          <w:bCs/>
        </w:rPr>
        <w:t>Utgifter</w:t>
      </w:r>
      <w:r w:rsidRPr="00EC2BB7">
        <w:rPr>
          <w:b/>
          <w:bCs/>
        </w:rPr>
        <w:br/>
      </w:r>
      <w:r w:rsidRPr="00EC2BB7">
        <w:t>Fast frikjøp</w:t>
      </w:r>
      <w:r w:rsidRPr="00EC2BB7">
        <w:tab/>
      </w:r>
      <w:r w:rsidRPr="00EC2BB7">
        <w:tab/>
      </w:r>
      <w:r w:rsidRPr="00EC2BB7">
        <w:tab/>
      </w:r>
      <w:r w:rsidRPr="00EC2BB7">
        <w:tab/>
      </w:r>
      <w:r w:rsidRPr="00EC2BB7">
        <w:tab/>
        <w:t xml:space="preserve">   </w:t>
      </w:r>
      <w:r w:rsidR="00FD434C">
        <w:t>750</w:t>
      </w:r>
      <w:r>
        <w:t xml:space="preserve"> 000</w:t>
      </w:r>
      <w:r w:rsidRPr="00EC2BB7">
        <w:t>,-</w:t>
      </w:r>
      <w:r w:rsidRPr="00EC2BB7">
        <w:tab/>
      </w:r>
      <w:r w:rsidRPr="00EC2BB7">
        <w:tab/>
        <w:t xml:space="preserve">                </w:t>
      </w:r>
      <w:r w:rsidR="00291301">
        <w:t xml:space="preserve"> </w:t>
      </w:r>
      <w:r w:rsidR="00E272EE">
        <w:t>779 520</w:t>
      </w:r>
      <w:r w:rsidRPr="00EC2BB7">
        <w:t>,</w:t>
      </w:r>
      <w:r w:rsidR="00845C12">
        <w:t>5</w:t>
      </w:r>
      <w:r w:rsidRPr="00EC2BB7">
        <w:t>0</w:t>
      </w:r>
      <w:r w:rsidR="002D068B">
        <w:t xml:space="preserve"> </w:t>
      </w:r>
      <w:r w:rsidR="000F242B" w:rsidRPr="005035EF">
        <w:rPr>
          <w:i/>
          <w:iCs/>
          <w:sz w:val="16"/>
          <w:szCs w:val="16"/>
        </w:rPr>
        <w:t>1)</w:t>
      </w:r>
      <w:r w:rsidRPr="00EC2BB7">
        <w:br/>
        <w:t>Ekstra frikjøp/</w:t>
      </w:r>
      <w:proofErr w:type="spellStart"/>
      <w:r w:rsidRPr="00EC2BB7">
        <w:t>div.honorarer</w:t>
      </w:r>
      <w:proofErr w:type="spellEnd"/>
      <w:r w:rsidRPr="00EC2BB7">
        <w:tab/>
      </w:r>
      <w:r w:rsidRPr="00EC2BB7">
        <w:tab/>
      </w:r>
      <w:r w:rsidRPr="00EC2BB7">
        <w:tab/>
        <w:t xml:space="preserve">   </w:t>
      </w:r>
      <w:r>
        <w:t>125 000</w:t>
      </w:r>
      <w:r w:rsidRPr="00EC2BB7">
        <w:t xml:space="preserve">,-                                 </w:t>
      </w:r>
      <w:r w:rsidR="00E272EE">
        <w:t xml:space="preserve">  </w:t>
      </w:r>
      <w:r w:rsidR="00291301">
        <w:t xml:space="preserve"> </w:t>
      </w:r>
      <w:r w:rsidR="00E272EE">
        <w:t>71 500</w:t>
      </w:r>
      <w:r w:rsidR="000F242B">
        <w:t>,00</w:t>
      </w:r>
      <w:r w:rsidR="00D508A4">
        <w:t xml:space="preserve"> </w:t>
      </w:r>
      <w:r w:rsidR="00D508A4" w:rsidRPr="004C502A">
        <w:rPr>
          <w:i/>
          <w:iCs/>
          <w:sz w:val="16"/>
          <w:szCs w:val="16"/>
        </w:rPr>
        <w:t>2)</w:t>
      </w:r>
      <w:r w:rsidRPr="00EC2BB7">
        <w:br/>
        <w:t>Reiseutgifter</w:t>
      </w:r>
      <w:r w:rsidRPr="00EC2BB7">
        <w:tab/>
      </w:r>
      <w:r w:rsidRPr="00EC2BB7">
        <w:tab/>
      </w:r>
      <w:r w:rsidRPr="00EC2BB7">
        <w:tab/>
      </w:r>
      <w:r w:rsidRPr="00EC2BB7">
        <w:tab/>
      </w:r>
      <w:r w:rsidRPr="00EC2BB7">
        <w:tab/>
        <w:t xml:space="preserve">     </w:t>
      </w:r>
      <w:r w:rsidR="00FD434C">
        <w:t>20</w:t>
      </w:r>
      <w:r w:rsidRPr="00EC2BB7">
        <w:t> 000,-</w:t>
      </w:r>
      <w:r w:rsidRPr="00EC2BB7">
        <w:tab/>
      </w:r>
      <w:r w:rsidRPr="00EC2BB7">
        <w:tab/>
      </w:r>
      <w:r w:rsidRPr="00EC2BB7">
        <w:tab/>
        <w:t xml:space="preserve">      </w:t>
      </w:r>
      <w:r w:rsidR="00E272EE">
        <w:t xml:space="preserve"> </w:t>
      </w:r>
      <w:r w:rsidR="00291301">
        <w:t xml:space="preserve"> </w:t>
      </w:r>
      <w:r w:rsidR="00E272EE">
        <w:t>64 462,51</w:t>
      </w:r>
      <w:r w:rsidRPr="00EC2BB7">
        <w:br/>
        <w:t xml:space="preserve">Kontor, </w:t>
      </w:r>
      <w:proofErr w:type="spellStart"/>
      <w:r w:rsidRPr="00EC2BB7">
        <w:t>tlf</w:t>
      </w:r>
      <w:proofErr w:type="spellEnd"/>
      <w:r w:rsidRPr="00EC2BB7">
        <w:t>, mm</w:t>
      </w:r>
      <w:r w:rsidRPr="00EC2BB7">
        <w:tab/>
      </w:r>
      <w:r w:rsidRPr="00EC2BB7">
        <w:tab/>
      </w:r>
      <w:r w:rsidRPr="00EC2BB7">
        <w:tab/>
      </w:r>
      <w:r w:rsidRPr="00EC2BB7">
        <w:tab/>
        <w:t xml:space="preserve">     50 000,-</w:t>
      </w:r>
      <w:r w:rsidRPr="00EC2BB7">
        <w:tab/>
      </w:r>
      <w:r w:rsidRPr="00EC2BB7">
        <w:tab/>
        <w:t xml:space="preserve">                  </w:t>
      </w:r>
      <w:r w:rsidR="00E272EE">
        <w:t xml:space="preserve"> </w:t>
      </w:r>
      <w:r w:rsidR="00291301">
        <w:t xml:space="preserve"> </w:t>
      </w:r>
      <w:r w:rsidR="00E272EE">
        <w:t>69 013,98</w:t>
      </w:r>
      <w:r w:rsidR="000F242B">
        <w:t xml:space="preserve"> </w:t>
      </w:r>
      <w:r w:rsidRPr="00EC2BB7">
        <w:br/>
        <w:t>Husleie</w:t>
      </w:r>
      <w:r w:rsidRPr="00EC2BB7">
        <w:tab/>
      </w:r>
      <w:r w:rsidRPr="00EC2BB7">
        <w:tab/>
      </w:r>
      <w:r w:rsidRPr="00EC2BB7">
        <w:tab/>
      </w:r>
      <w:r w:rsidRPr="00EC2BB7">
        <w:tab/>
      </w:r>
      <w:r w:rsidRPr="00EC2BB7">
        <w:tab/>
        <w:t xml:space="preserve">    </w:t>
      </w:r>
      <w:r>
        <w:t>15</w:t>
      </w:r>
      <w:r w:rsidRPr="00EC2BB7">
        <w:t xml:space="preserve">0 000,-    </w:t>
      </w:r>
      <w:r w:rsidRPr="00EC2BB7">
        <w:tab/>
      </w:r>
      <w:r>
        <w:tab/>
        <w:t xml:space="preserve">     </w:t>
      </w:r>
      <w:r>
        <w:tab/>
        <w:t xml:space="preserve">      </w:t>
      </w:r>
      <w:r w:rsidR="000F242B">
        <w:t xml:space="preserve">   </w:t>
      </w:r>
      <w:r w:rsidR="00291301">
        <w:t xml:space="preserve"> </w:t>
      </w:r>
      <w:r w:rsidR="000F242B">
        <w:t>4</w:t>
      </w:r>
      <w:r w:rsidR="00E272EE">
        <w:t> 995,82</w:t>
      </w:r>
      <w:r w:rsidR="000F242B">
        <w:t xml:space="preserve"> </w:t>
      </w:r>
      <w:r w:rsidR="000F242B" w:rsidRPr="005035EF">
        <w:rPr>
          <w:sz w:val="16"/>
          <w:szCs w:val="16"/>
        </w:rPr>
        <w:t>3)</w:t>
      </w:r>
      <w:r w:rsidRPr="00EC2BB7">
        <w:br/>
        <w:t>Møteutgifter/leie av lokale</w:t>
      </w:r>
      <w:r w:rsidRPr="00EC2BB7">
        <w:tab/>
      </w:r>
      <w:r w:rsidRPr="00EC2BB7">
        <w:tab/>
      </w:r>
      <w:r w:rsidRPr="00EC2BB7">
        <w:tab/>
        <w:t xml:space="preserve">     </w:t>
      </w:r>
      <w:r>
        <w:t>3</w:t>
      </w:r>
      <w:r w:rsidR="00FD434C">
        <w:t>0</w:t>
      </w:r>
      <w:r>
        <w:t xml:space="preserve"> </w:t>
      </w:r>
      <w:r w:rsidRPr="00EC2BB7">
        <w:t>000,-</w:t>
      </w:r>
      <w:r w:rsidRPr="00EC2BB7">
        <w:tab/>
      </w:r>
      <w:r w:rsidRPr="00EC2BB7">
        <w:tab/>
      </w:r>
      <w:r w:rsidRPr="00EC2BB7">
        <w:tab/>
      </w:r>
      <w:r w:rsidR="00E272EE">
        <w:t xml:space="preserve">       </w:t>
      </w:r>
      <w:r w:rsidR="00291301">
        <w:t xml:space="preserve"> </w:t>
      </w:r>
      <w:r w:rsidR="00E272EE">
        <w:t>25 191,10</w:t>
      </w:r>
      <w:r w:rsidRPr="00EC2BB7">
        <w:br/>
        <w:t xml:space="preserve">Kurs, konferanser, seminar </w:t>
      </w:r>
      <w:r w:rsidRPr="00EC2BB7">
        <w:tab/>
      </w:r>
      <w:r w:rsidRPr="00EC2BB7">
        <w:tab/>
      </w:r>
      <w:r w:rsidRPr="00EC2BB7">
        <w:tab/>
        <w:t xml:space="preserve">  </w:t>
      </w:r>
      <w:r>
        <w:t xml:space="preserve"> 150</w:t>
      </w:r>
      <w:r w:rsidRPr="00EC2BB7">
        <w:t> 000,-</w:t>
      </w:r>
      <w:r w:rsidRPr="00EC2BB7">
        <w:tab/>
      </w:r>
      <w:r w:rsidRPr="00EC2BB7">
        <w:tab/>
      </w:r>
      <w:r w:rsidR="00E272EE">
        <w:t xml:space="preserve">                  263 653,61</w:t>
      </w:r>
      <w:r w:rsidR="004A2B30">
        <w:t xml:space="preserve"> </w:t>
      </w:r>
      <w:r w:rsidR="004A2B30" w:rsidRPr="004C502A">
        <w:rPr>
          <w:i/>
          <w:iCs/>
          <w:sz w:val="16"/>
          <w:szCs w:val="16"/>
        </w:rPr>
        <w:t>5)</w:t>
      </w:r>
      <w:r w:rsidRPr="00EC2BB7">
        <w:br/>
        <w:t>Pensjonistutvalg</w:t>
      </w:r>
      <w:r w:rsidRPr="00EC2BB7">
        <w:tab/>
      </w:r>
      <w:r w:rsidRPr="00EC2BB7">
        <w:tab/>
      </w:r>
      <w:r w:rsidRPr="00EC2BB7">
        <w:tab/>
        <w:t xml:space="preserve">                 18 000,-</w:t>
      </w:r>
      <w:r w:rsidRPr="00EC2BB7">
        <w:tab/>
      </w:r>
      <w:r w:rsidRPr="00EC2BB7">
        <w:tab/>
      </w:r>
      <w:r w:rsidRPr="00EC2BB7">
        <w:tab/>
      </w:r>
      <w:r w:rsidR="000F242B">
        <w:t xml:space="preserve">      </w:t>
      </w:r>
      <w:r w:rsidR="00B317EB">
        <w:t xml:space="preserve"> </w:t>
      </w:r>
      <w:r w:rsidR="000F242B">
        <w:t xml:space="preserve"> </w:t>
      </w:r>
      <w:r w:rsidR="00291301">
        <w:t xml:space="preserve"> </w:t>
      </w:r>
      <w:r w:rsidR="00B317EB">
        <w:t>87 046,57</w:t>
      </w:r>
      <w:r w:rsidRPr="00EC2BB7">
        <w:br/>
      </w:r>
      <w:r w:rsidR="00A34FFD">
        <w:t xml:space="preserve">Medlemsaktivitet </w:t>
      </w:r>
      <w:r w:rsidRPr="00EC2BB7">
        <w:tab/>
      </w:r>
      <w:r w:rsidRPr="00EC2BB7">
        <w:tab/>
        <w:t xml:space="preserve"> </w:t>
      </w:r>
      <w:r w:rsidRPr="00EC2BB7">
        <w:tab/>
        <w:t xml:space="preserve">               </w:t>
      </w:r>
      <w:r>
        <w:t>1</w:t>
      </w:r>
      <w:r w:rsidR="00FD434C">
        <w:t>50</w:t>
      </w:r>
      <w:r w:rsidRPr="00EC2BB7">
        <w:t> 000,-</w:t>
      </w:r>
      <w:r w:rsidRPr="00EC2BB7">
        <w:tab/>
      </w:r>
      <w:r w:rsidRPr="00EC2BB7">
        <w:tab/>
      </w:r>
      <w:r w:rsidRPr="00EC2BB7">
        <w:tab/>
      </w:r>
      <w:r>
        <w:t xml:space="preserve">    </w:t>
      </w:r>
      <w:r w:rsidR="00B317EB">
        <w:t xml:space="preserve"> </w:t>
      </w:r>
      <w:r>
        <w:t xml:space="preserve"> </w:t>
      </w:r>
      <w:r w:rsidR="00291301">
        <w:t xml:space="preserve"> </w:t>
      </w:r>
      <w:r w:rsidR="00B317EB">
        <w:t>236 070,40</w:t>
      </w:r>
      <w:r>
        <w:t xml:space="preserve"> </w:t>
      </w:r>
      <w:r w:rsidRPr="00EC2BB7">
        <w:t>Streik, valg</w:t>
      </w:r>
      <w:r w:rsidRPr="00EC2BB7">
        <w:tab/>
      </w:r>
      <w:r w:rsidRPr="00EC2BB7">
        <w:tab/>
      </w:r>
      <w:r w:rsidRPr="00EC2BB7">
        <w:tab/>
      </w:r>
      <w:r w:rsidRPr="00EC2BB7">
        <w:tab/>
      </w:r>
      <w:r w:rsidRPr="00EC2BB7">
        <w:tab/>
        <w:t xml:space="preserve">     </w:t>
      </w:r>
      <w:r w:rsidR="00FD434C">
        <w:t>1</w:t>
      </w:r>
      <w:r>
        <w:t>0</w:t>
      </w:r>
      <w:r w:rsidRPr="00EC2BB7">
        <w:t> 000,-</w:t>
      </w:r>
      <w:r w:rsidRPr="00EC2BB7">
        <w:tab/>
      </w:r>
      <w:r w:rsidRPr="00EC2BB7">
        <w:tab/>
      </w:r>
      <w:r w:rsidRPr="00EC2BB7">
        <w:tab/>
        <w:t xml:space="preserve">       </w:t>
      </w:r>
      <w:r w:rsidR="00B317EB">
        <w:t xml:space="preserve">   </w:t>
      </w:r>
      <w:r w:rsidR="00291301">
        <w:t xml:space="preserve"> </w:t>
      </w:r>
      <w:r w:rsidR="00B317EB">
        <w:t>6 491</w:t>
      </w:r>
      <w:r w:rsidR="00732A02">
        <w:t>,</w:t>
      </w:r>
      <w:r w:rsidR="00B317EB">
        <w:t>2</w:t>
      </w:r>
      <w:r w:rsidR="00732A02">
        <w:t>0</w:t>
      </w:r>
      <w:r w:rsidRPr="00EC2BB7">
        <w:br/>
        <w:t>F</w:t>
      </w:r>
      <w:r>
        <w:t>ane</w:t>
      </w:r>
      <w:r>
        <w:tab/>
      </w:r>
      <w:r>
        <w:tab/>
      </w:r>
      <w:r w:rsidRPr="00EC2BB7">
        <w:tab/>
      </w:r>
      <w:r w:rsidRPr="00EC2BB7">
        <w:tab/>
      </w:r>
      <w:r w:rsidRPr="00EC2BB7">
        <w:tab/>
      </w:r>
      <w:r w:rsidRPr="00EC2BB7">
        <w:tab/>
        <w:t xml:space="preserve">     </w:t>
      </w:r>
      <w:r w:rsidR="00FD434C">
        <w:t>5</w:t>
      </w:r>
      <w:r w:rsidRPr="00EC2BB7">
        <w:t>0 000,-</w:t>
      </w:r>
      <w:r w:rsidRPr="00EC2BB7">
        <w:tab/>
      </w:r>
      <w:r w:rsidRPr="00EC2BB7">
        <w:tab/>
      </w:r>
      <w:r w:rsidRPr="00EC2BB7">
        <w:tab/>
      </w:r>
      <w:r w:rsidRPr="00EC2BB7">
        <w:tab/>
        <w:t xml:space="preserve">    </w:t>
      </w:r>
      <w:r w:rsidR="00291301">
        <w:t xml:space="preserve">  </w:t>
      </w:r>
      <w:r w:rsidRPr="00EC2BB7">
        <w:t>0,00</w:t>
      </w:r>
      <w:r w:rsidR="00006AAC">
        <w:t xml:space="preserve"> </w:t>
      </w:r>
      <w:r w:rsidR="00006AAC" w:rsidRPr="004C502A">
        <w:rPr>
          <w:i/>
          <w:iCs/>
          <w:sz w:val="16"/>
          <w:szCs w:val="16"/>
        </w:rPr>
        <w:t>4)</w:t>
      </w:r>
      <w:r w:rsidRPr="00EC2BB7">
        <w:br/>
        <w:t>Diverse utgifter</w:t>
      </w:r>
      <w:r w:rsidRPr="00EC2BB7">
        <w:tab/>
      </w:r>
      <w:r w:rsidRPr="00EC2BB7">
        <w:tab/>
      </w:r>
      <w:r w:rsidRPr="00EC2BB7">
        <w:tab/>
      </w:r>
      <w:r w:rsidRPr="00EC2BB7">
        <w:tab/>
        <w:t xml:space="preserve">        </w:t>
      </w:r>
      <w:r>
        <w:t xml:space="preserve"> </w:t>
      </w:r>
      <w:r w:rsidR="00FD434C">
        <w:t>6</w:t>
      </w:r>
      <w:r w:rsidRPr="00EC2BB7">
        <w:t>000,-</w:t>
      </w:r>
      <w:r w:rsidRPr="00EC2BB7">
        <w:tab/>
      </w:r>
      <w:r w:rsidRPr="00EC2BB7">
        <w:tab/>
      </w:r>
      <w:r w:rsidRPr="00EC2BB7">
        <w:tab/>
      </w:r>
      <w:r w:rsidR="000F242B">
        <w:t xml:space="preserve">        </w:t>
      </w:r>
      <w:r w:rsidR="00B317EB">
        <w:t xml:space="preserve"> </w:t>
      </w:r>
      <w:r w:rsidR="00291301">
        <w:t xml:space="preserve">  </w:t>
      </w:r>
      <w:r w:rsidR="00B317EB">
        <w:t>4 143</w:t>
      </w:r>
      <w:r w:rsidR="000F242B">
        <w:t>,</w:t>
      </w:r>
      <w:r w:rsidR="00B317EB">
        <w:t xml:space="preserve">00     </w:t>
      </w:r>
      <w:r w:rsidRPr="00EC2BB7">
        <w:t>LO, koordineringsledd, AOF</w:t>
      </w:r>
      <w:r w:rsidRPr="00EC2BB7">
        <w:tab/>
      </w:r>
      <w:r w:rsidRPr="00EC2BB7">
        <w:tab/>
        <w:t xml:space="preserve">               </w:t>
      </w:r>
      <w:r>
        <w:t xml:space="preserve"> </w:t>
      </w:r>
      <w:r w:rsidRPr="00EC2BB7">
        <w:t>1</w:t>
      </w:r>
      <w:r>
        <w:t>40</w:t>
      </w:r>
      <w:r w:rsidRPr="00EC2BB7">
        <w:t> 000,-</w:t>
      </w:r>
      <w:r w:rsidRPr="00EC2BB7">
        <w:tab/>
      </w:r>
      <w:r w:rsidRPr="00EC2BB7">
        <w:tab/>
      </w:r>
      <w:r w:rsidRPr="00EC2BB7">
        <w:tab/>
      </w:r>
      <w:r>
        <w:t xml:space="preserve">     </w:t>
      </w:r>
      <w:r w:rsidR="00291301">
        <w:t xml:space="preserve">  </w:t>
      </w:r>
      <w:r w:rsidR="00B317EB">
        <w:t>152 975</w:t>
      </w:r>
      <w:r w:rsidR="000F242B">
        <w:t>,</w:t>
      </w:r>
      <w:r w:rsidR="00B317EB">
        <w:t>5</w:t>
      </w:r>
      <w:r w:rsidR="000F242B">
        <w:t>0</w:t>
      </w:r>
      <w:r w:rsidRPr="00EC2BB7">
        <w:br/>
        <w:t>Gaver, bevilgninger</w:t>
      </w:r>
      <w:r w:rsidRPr="00EC2BB7">
        <w:tab/>
      </w:r>
      <w:r w:rsidRPr="00EC2BB7">
        <w:tab/>
      </w:r>
      <w:r w:rsidRPr="00EC2BB7">
        <w:tab/>
      </w:r>
      <w:r w:rsidRPr="00EC2BB7">
        <w:tab/>
      </w:r>
      <w:r>
        <w:t xml:space="preserve">      80</w:t>
      </w:r>
      <w:r w:rsidRPr="00EC2BB7">
        <w:t> 000,-</w:t>
      </w:r>
      <w:r w:rsidRPr="00EC2BB7">
        <w:tab/>
      </w:r>
      <w:r w:rsidRPr="00EC2BB7">
        <w:tab/>
      </w:r>
      <w:r w:rsidRPr="00EC2BB7">
        <w:tab/>
        <w:t xml:space="preserve">      </w:t>
      </w:r>
      <w:r w:rsidR="00291301">
        <w:t xml:space="preserve"> </w:t>
      </w:r>
      <w:r w:rsidRPr="00EC2BB7">
        <w:t xml:space="preserve"> </w:t>
      </w:r>
      <w:r w:rsidR="00291301">
        <w:t xml:space="preserve"> </w:t>
      </w:r>
      <w:r w:rsidR="00B317EB">
        <w:t>76 732</w:t>
      </w:r>
      <w:r w:rsidRPr="00EC2BB7">
        <w:t>,</w:t>
      </w:r>
      <w:r w:rsidR="00B317EB">
        <w:t>5</w:t>
      </w:r>
      <w:r w:rsidRPr="00EC2BB7">
        <w:t>0</w:t>
      </w:r>
      <w:r w:rsidR="000F242B">
        <w:br/>
      </w:r>
      <w:r w:rsidRPr="00EC2BB7">
        <w:t>Landsmøtefond</w:t>
      </w:r>
      <w:r w:rsidRPr="00EC2BB7">
        <w:tab/>
      </w:r>
      <w:r w:rsidRPr="00EC2BB7">
        <w:tab/>
      </w:r>
      <w:r w:rsidRPr="00EC2BB7">
        <w:tab/>
      </w:r>
      <w:r w:rsidRPr="00EC2BB7">
        <w:tab/>
        <w:t xml:space="preserve">      </w:t>
      </w:r>
      <w:r>
        <w:t xml:space="preserve">15 </w:t>
      </w:r>
      <w:r w:rsidRPr="00EC2BB7">
        <w:t>000,-</w:t>
      </w:r>
      <w:r w:rsidRPr="00EC2BB7">
        <w:tab/>
      </w:r>
      <w:r w:rsidRPr="00EC2BB7">
        <w:tab/>
      </w:r>
      <w:r w:rsidRPr="00EC2BB7">
        <w:tab/>
        <w:t xml:space="preserve">       </w:t>
      </w:r>
      <w:r w:rsidR="00B317EB">
        <w:tab/>
        <w:t xml:space="preserve">    </w:t>
      </w:r>
      <w:r w:rsidR="00291301">
        <w:t xml:space="preserve"> </w:t>
      </w:r>
      <w:r w:rsidR="00B317EB">
        <w:t xml:space="preserve"> 0</w:t>
      </w:r>
      <w:r w:rsidR="007623B9">
        <w:t>,00</w:t>
      </w:r>
      <w:r w:rsidR="00B317EB">
        <w:t xml:space="preserve"> </w:t>
      </w:r>
      <w:r w:rsidR="00B317EB" w:rsidRPr="00B317EB">
        <w:rPr>
          <w:sz w:val="16"/>
          <w:szCs w:val="16"/>
        </w:rPr>
        <w:t>7)</w:t>
      </w:r>
      <w:r w:rsidR="00B317EB">
        <w:rPr>
          <w:sz w:val="16"/>
          <w:szCs w:val="16"/>
        </w:rPr>
        <w:br/>
      </w:r>
      <w:proofErr w:type="spellStart"/>
      <w:r w:rsidR="00B317EB" w:rsidRPr="00B317EB">
        <w:t>Fremtind</w:t>
      </w:r>
      <w:proofErr w:type="spellEnd"/>
      <w:r w:rsidR="00B317EB" w:rsidRPr="00B317EB">
        <w:t xml:space="preserve"> forsikring</w:t>
      </w:r>
      <w:r w:rsidR="00B317EB">
        <w:tab/>
      </w:r>
      <w:r w:rsidR="00B317EB">
        <w:tab/>
      </w:r>
      <w:r w:rsidR="00B317EB">
        <w:tab/>
      </w:r>
      <w:r w:rsidR="00B317EB">
        <w:tab/>
      </w:r>
      <w:r w:rsidR="00B317EB">
        <w:tab/>
      </w:r>
      <w:r w:rsidR="00B317EB">
        <w:tab/>
      </w:r>
      <w:r w:rsidR="00B317EB">
        <w:tab/>
      </w:r>
      <w:r w:rsidR="00B317EB">
        <w:tab/>
        <w:t xml:space="preserve">        </w:t>
      </w:r>
      <w:r w:rsidR="00291301">
        <w:t xml:space="preserve"> </w:t>
      </w:r>
      <w:r w:rsidR="004D43E8">
        <w:t>62 479</w:t>
      </w:r>
      <w:r w:rsidR="00B317EB">
        <w:t>,00</w:t>
      </w:r>
      <w:r w:rsidR="00B317EB">
        <w:rPr>
          <w:sz w:val="16"/>
          <w:szCs w:val="16"/>
        </w:rPr>
        <w:t xml:space="preserve"> 8)</w:t>
      </w:r>
      <w:r w:rsidRPr="00EC2BB7">
        <w:rPr>
          <w:u w:val="single"/>
        </w:rPr>
        <w:br/>
        <w:t xml:space="preserve">Opplæringsmidler </w:t>
      </w:r>
      <w:r w:rsidR="00A34FFD">
        <w:rPr>
          <w:u w:val="single"/>
        </w:rPr>
        <w:t>fylket</w:t>
      </w:r>
      <w:r w:rsidRPr="00EC2BB7">
        <w:rPr>
          <w:u w:val="single"/>
        </w:rPr>
        <w:tab/>
      </w:r>
      <w:r w:rsidRPr="00EC2BB7">
        <w:rPr>
          <w:u w:val="single"/>
        </w:rPr>
        <w:tab/>
      </w:r>
      <w:r w:rsidRPr="00EC2BB7">
        <w:rPr>
          <w:u w:val="single"/>
        </w:rPr>
        <w:tab/>
        <w:t xml:space="preserve">     </w:t>
      </w:r>
      <w:r>
        <w:rPr>
          <w:u w:val="single"/>
        </w:rPr>
        <w:t xml:space="preserve"> </w:t>
      </w:r>
      <w:r w:rsidR="00FD434C">
        <w:rPr>
          <w:u w:val="single"/>
        </w:rPr>
        <w:t>65</w:t>
      </w:r>
      <w:r w:rsidRPr="00EC2BB7">
        <w:rPr>
          <w:u w:val="single"/>
        </w:rPr>
        <w:t> 000,-</w:t>
      </w:r>
      <w:r w:rsidRPr="00EC2BB7">
        <w:rPr>
          <w:u w:val="single"/>
        </w:rPr>
        <w:tab/>
      </w:r>
      <w:r w:rsidRPr="00EC2BB7">
        <w:rPr>
          <w:u w:val="single"/>
        </w:rPr>
        <w:tab/>
      </w:r>
      <w:r>
        <w:rPr>
          <w:u w:val="single"/>
        </w:rPr>
        <w:t xml:space="preserve">                   </w:t>
      </w:r>
      <w:r w:rsidR="00B317EB">
        <w:rPr>
          <w:u w:val="single"/>
        </w:rPr>
        <w:tab/>
        <w:t xml:space="preserve">    </w:t>
      </w:r>
      <w:r w:rsidR="00291301">
        <w:rPr>
          <w:u w:val="single"/>
        </w:rPr>
        <w:t xml:space="preserve"> </w:t>
      </w:r>
      <w:r w:rsidR="00B317EB">
        <w:rPr>
          <w:u w:val="single"/>
        </w:rPr>
        <w:t xml:space="preserve"> 0</w:t>
      </w:r>
      <w:r>
        <w:rPr>
          <w:u w:val="single"/>
        </w:rPr>
        <w:t>,00</w:t>
      </w:r>
      <w:r w:rsidR="00A34FFD">
        <w:rPr>
          <w:u w:val="single"/>
        </w:rPr>
        <w:t xml:space="preserve"> </w:t>
      </w:r>
      <w:r w:rsidR="00A34FFD" w:rsidRPr="004C502A">
        <w:rPr>
          <w:i/>
          <w:iCs/>
          <w:sz w:val="16"/>
          <w:szCs w:val="16"/>
          <w:u w:val="single"/>
        </w:rPr>
        <w:t>6)</w:t>
      </w:r>
      <w:r w:rsidRPr="00EC2BB7">
        <w:rPr>
          <w:u w:val="single"/>
        </w:rPr>
        <w:br/>
      </w:r>
      <w:r w:rsidRPr="00EC2BB7">
        <w:t>Sum utgifter</w:t>
      </w:r>
      <w:r w:rsidRPr="00EC2BB7">
        <w:tab/>
      </w:r>
      <w:r w:rsidRPr="00EC2BB7">
        <w:tab/>
      </w:r>
      <w:r w:rsidRPr="00EC2BB7">
        <w:tab/>
      </w:r>
      <w:r w:rsidRPr="00EC2BB7">
        <w:tab/>
      </w:r>
      <w:r w:rsidRPr="00EC2BB7">
        <w:tab/>
      </w:r>
      <w:r>
        <w:t xml:space="preserve">  </w:t>
      </w:r>
      <w:r w:rsidRPr="00EC2BB7">
        <w:t xml:space="preserve">1 </w:t>
      </w:r>
      <w:r w:rsidR="00FD434C">
        <w:t>790</w:t>
      </w:r>
      <w:r w:rsidRPr="00EC2BB7">
        <w:t xml:space="preserve"> 000,-</w:t>
      </w:r>
      <w:r w:rsidRPr="00EC2BB7">
        <w:tab/>
      </w:r>
      <w:r w:rsidRPr="00EC2BB7">
        <w:tab/>
      </w:r>
      <w:r w:rsidRPr="00EC2BB7">
        <w:tab/>
        <w:t xml:space="preserve">  </w:t>
      </w:r>
      <w:r w:rsidR="00291301">
        <w:t xml:space="preserve">  </w:t>
      </w:r>
      <w:r w:rsidR="00E24BAE">
        <w:t>1</w:t>
      </w:r>
      <w:r w:rsidR="004D43E8">
        <w:t> 904 275,69</w:t>
      </w:r>
    </w:p>
    <w:p w14:paraId="5926E042" w14:textId="77777777" w:rsidR="00FF4892" w:rsidRPr="00EC2BB7" w:rsidRDefault="00FF4892" w:rsidP="00FF4892"/>
    <w:p w14:paraId="437617BF" w14:textId="77777777" w:rsidR="00FF4892" w:rsidRDefault="00FF4892" w:rsidP="00FF4892"/>
    <w:p w14:paraId="290EF6B3" w14:textId="77777777" w:rsidR="00247562" w:rsidRDefault="00247562" w:rsidP="00FF4892"/>
    <w:p w14:paraId="2A102B47" w14:textId="77777777" w:rsidR="00247562" w:rsidRPr="00EC2BB7" w:rsidRDefault="00247562" w:rsidP="00FF4892"/>
    <w:p w14:paraId="2479D713" w14:textId="77777777" w:rsidR="00FF4892" w:rsidRPr="00EC2BB7" w:rsidRDefault="00FF4892" w:rsidP="00FF4892">
      <w:r w:rsidRPr="00EC2BB7">
        <w:t>___________________________</w:t>
      </w:r>
      <w:r w:rsidRPr="00EC2BB7">
        <w:tab/>
      </w:r>
      <w:r w:rsidRPr="00EC2BB7">
        <w:tab/>
      </w:r>
      <w:r w:rsidRPr="00EC2BB7">
        <w:tab/>
        <w:t>________________________</w:t>
      </w:r>
      <w:r w:rsidRPr="00EC2BB7">
        <w:br/>
        <w:t>Solveig Irene Skjerve</w:t>
      </w:r>
      <w:r w:rsidRPr="00EC2BB7">
        <w:tab/>
      </w:r>
      <w:r w:rsidRPr="00EC2BB7">
        <w:tab/>
      </w:r>
      <w:r w:rsidRPr="00EC2BB7">
        <w:tab/>
      </w:r>
      <w:r w:rsidRPr="00EC2BB7">
        <w:tab/>
      </w:r>
      <w:r w:rsidRPr="00EC2BB7">
        <w:tab/>
      </w:r>
      <w:r>
        <w:t>Tine Hopland</w:t>
      </w:r>
      <w:r w:rsidRPr="00EC2BB7">
        <w:br/>
        <w:t>Leder</w:t>
      </w:r>
      <w:r w:rsidRPr="00EC2BB7">
        <w:tab/>
      </w:r>
      <w:r w:rsidRPr="00EC2BB7">
        <w:tab/>
      </w:r>
      <w:r w:rsidRPr="00EC2BB7">
        <w:tab/>
      </w:r>
      <w:r w:rsidRPr="00EC2BB7">
        <w:tab/>
      </w:r>
      <w:r w:rsidRPr="00EC2BB7">
        <w:tab/>
      </w:r>
      <w:r w:rsidRPr="00EC2BB7">
        <w:tab/>
      </w:r>
      <w:r w:rsidRPr="00EC2BB7">
        <w:tab/>
        <w:t>Kasserer</w:t>
      </w:r>
      <w:r w:rsidRPr="00EC2BB7">
        <w:tab/>
      </w:r>
      <w:r w:rsidRPr="00EC2BB7">
        <w:tab/>
      </w:r>
      <w:r w:rsidRPr="00EC2BB7">
        <w:tab/>
      </w:r>
    </w:p>
    <w:p w14:paraId="658BBB0B" w14:textId="77777777" w:rsidR="00B7222C" w:rsidRDefault="00B7222C" w:rsidP="00FF4892"/>
    <w:p w14:paraId="63E47A50" w14:textId="77777777" w:rsidR="00FD434C" w:rsidRDefault="00FD434C" w:rsidP="00FF4892"/>
    <w:p w14:paraId="4615B017" w14:textId="77777777" w:rsidR="00FD434C" w:rsidRDefault="00FD434C" w:rsidP="00FF4892"/>
    <w:p w14:paraId="713CC1D3" w14:textId="3C93744E" w:rsidR="00FF4892" w:rsidRPr="00A34FFD" w:rsidRDefault="00FF4892" w:rsidP="00FF4892">
      <w:pPr>
        <w:rPr>
          <w:b/>
          <w:bCs/>
        </w:rPr>
      </w:pPr>
      <w:r w:rsidRPr="00A34FFD">
        <w:rPr>
          <w:b/>
          <w:bCs/>
        </w:rPr>
        <w:t>Noter</w:t>
      </w:r>
    </w:p>
    <w:p w14:paraId="16C99F70" w14:textId="77777777" w:rsidR="00FD434C" w:rsidRDefault="00FF4892" w:rsidP="00FF4892">
      <w:pPr>
        <w:rPr>
          <w:b/>
          <w:bCs/>
        </w:rPr>
      </w:pPr>
      <w:r w:rsidRPr="00A34FFD">
        <w:rPr>
          <w:b/>
          <w:bCs/>
        </w:rPr>
        <w:t>Diverse inntekter</w:t>
      </w:r>
    </w:p>
    <w:p w14:paraId="40E05F09" w14:textId="327A4FC4" w:rsidR="00FF4892" w:rsidRPr="00050646" w:rsidRDefault="00B319E0" w:rsidP="00050646">
      <w:r>
        <w:t>Fagforbundet Åsane – kurs 2024</w:t>
      </w:r>
      <w:r>
        <w:tab/>
      </w:r>
      <w:r>
        <w:tab/>
      </w:r>
      <w:r>
        <w:tab/>
      </w:r>
      <w:r>
        <w:tab/>
        <w:t>kr</w:t>
      </w:r>
      <w:r>
        <w:tab/>
        <w:t xml:space="preserve">   2842,4</w:t>
      </w:r>
      <w:r w:rsidR="00784691">
        <w:t>0</w:t>
      </w:r>
      <w:r>
        <w:br/>
        <w:t>Fagforbundet Åsane – kurs 2024</w:t>
      </w:r>
      <w:r>
        <w:tab/>
      </w:r>
      <w:r>
        <w:tab/>
      </w:r>
      <w:r>
        <w:tab/>
      </w:r>
      <w:r>
        <w:tab/>
        <w:t>kr</w:t>
      </w:r>
      <w:r>
        <w:tab/>
        <w:t>22 271,40</w:t>
      </w:r>
      <w:r>
        <w:br/>
        <w:t>Fagforbundet Årstad – kurs 2024</w:t>
      </w:r>
      <w:r>
        <w:tab/>
      </w:r>
      <w:r>
        <w:tab/>
      </w:r>
      <w:r>
        <w:tab/>
      </w:r>
      <w:r>
        <w:tab/>
        <w:t xml:space="preserve">kr </w:t>
      </w:r>
      <w:r>
        <w:tab/>
        <w:t>34 644,40</w:t>
      </w:r>
      <w:r>
        <w:br/>
      </w:r>
      <w:proofErr w:type="spellStart"/>
      <w:r>
        <w:t>Fremtind</w:t>
      </w:r>
      <w:proofErr w:type="spellEnd"/>
      <w:r>
        <w:t xml:space="preserve"> forsikring</w:t>
      </w:r>
      <w:r>
        <w:tab/>
      </w:r>
      <w:r>
        <w:tab/>
      </w:r>
      <w:r>
        <w:tab/>
      </w:r>
      <w:r>
        <w:tab/>
      </w:r>
      <w:r>
        <w:tab/>
      </w:r>
      <w:r>
        <w:tab/>
        <w:t>kr</w:t>
      </w:r>
      <w:r>
        <w:tab/>
        <w:t>21 580,00</w:t>
      </w:r>
      <w:r>
        <w:br/>
      </w:r>
      <w:r w:rsidR="001B3446">
        <w:t>Sommertur Pensjonistene</w:t>
      </w:r>
      <w:r w:rsidR="00807E6F">
        <w:t xml:space="preserve"> egenandel</w:t>
      </w:r>
      <w:r w:rsidR="001B3446">
        <w:tab/>
      </w:r>
      <w:r w:rsidR="001B3446">
        <w:tab/>
      </w:r>
      <w:r w:rsidR="001B3446">
        <w:tab/>
      </w:r>
      <w:r w:rsidR="001B3446">
        <w:tab/>
        <w:t xml:space="preserve">kr </w:t>
      </w:r>
      <w:r w:rsidR="001B3446">
        <w:tab/>
      </w:r>
      <w:r w:rsidR="00690680">
        <w:t xml:space="preserve">12 </w:t>
      </w:r>
      <w:r w:rsidR="00E377C7">
        <w:t>1</w:t>
      </w:r>
      <w:r w:rsidR="00690680">
        <w:t>00</w:t>
      </w:r>
      <w:r w:rsidR="009369AC">
        <w:t>,00</w:t>
      </w:r>
      <w:r w:rsidR="00690680">
        <w:br/>
      </w:r>
      <w:proofErr w:type="spellStart"/>
      <w:r w:rsidR="00690680">
        <w:t>Fremtind</w:t>
      </w:r>
      <w:proofErr w:type="spellEnd"/>
      <w:r w:rsidR="00690680">
        <w:t xml:space="preserve"> forsikring</w:t>
      </w:r>
      <w:r w:rsidR="00690680">
        <w:tab/>
      </w:r>
      <w:r w:rsidR="00690680">
        <w:tab/>
      </w:r>
      <w:r w:rsidR="00690680">
        <w:tab/>
      </w:r>
      <w:r w:rsidR="00690680">
        <w:tab/>
      </w:r>
      <w:r w:rsidR="00690680">
        <w:tab/>
      </w:r>
      <w:r w:rsidR="00690680">
        <w:tab/>
        <w:t>kr</w:t>
      </w:r>
      <w:r w:rsidR="00690680">
        <w:tab/>
        <w:t xml:space="preserve">   1079,00</w:t>
      </w:r>
      <w:r w:rsidR="00784691">
        <w:br/>
      </w:r>
      <w:proofErr w:type="spellStart"/>
      <w:r w:rsidR="00784691">
        <w:t>Fremtind</w:t>
      </w:r>
      <w:proofErr w:type="spellEnd"/>
      <w:r w:rsidR="00784691">
        <w:t xml:space="preserve"> forsikring</w:t>
      </w:r>
      <w:r w:rsidR="00784691">
        <w:tab/>
      </w:r>
      <w:r w:rsidR="00784691">
        <w:tab/>
      </w:r>
      <w:r w:rsidR="00784691">
        <w:tab/>
      </w:r>
      <w:r w:rsidR="00784691">
        <w:tab/>
      </w:r>
      <w:r w:rsidR="00784691">
        <w:tab/>
      </w:r>
      <w:r w:rsidR="00784691">
        <w:tab/>
        <w:t>kr</w:t>
      </w:r>
      <w:r w:rsidR="00784691">
        <w:tab/>
        <w:t xml:space="preserve">     601,00</w:t>
      </w:r>
      <w:r w:rsidR="001B3446" w:rsidRPr="001B3446">
        <w:br/>
      </w:r>
      <w:r w:rsidR="00E53212">
        <w:t>Julebord Pensjonistene egenandel</w:t>
      </w:r>
      <w:r w:rsidR="00E53212">
        <w:tab/>
      </w:r>
      <w:r w:rsidR="00E53212">
        <w:tab/>
      </w:r>
      <w:r w:rsidR="00E53212">
        <w:tab/>
      </w:r>
      <w:r w:rsidR="00E53212">
        <w:tab/>
        <w:t>kr</w:t>
      </w:r>
      <w:r w:rsidR="009369AC">
        <w:tab/>
      </w:r>
      <w:r w:rsidR="00400E62">
        <w:t>1</w:t>
      </w:r>
      <w:r w:rsidR="00845C12">
        <w:t>9</w:t>
      </w:r>
      <w:r w:rsidR="00400E62">
        <w:t xml:space="preserve"> </w:t>
      </w:r>
      <w:r w:rsidR="00845C12">
        <w:t>0</w:t>
      </w:r>
      <w:r w:rsidR="000F23AE">
        <w:t>00</w:t>
      </w:r>
      <w:r w:rsidR="009369AC">
        <w:t>,00</w:t>
      </w:r>
      <w:r w:rsidR="00050646">
        <w:br/>
        <w:t>Pensjonist – loddsalg</w:t>
      </w:r>
      <w:r w:rsidR="00050646">
        <w:tab/>
      </w:r>
      <w:r w:rsidR="00050646">
        <w:tab/>
      </w:r>
      <w:r w:rsidR="00050646">
        <w:tab/>
      </w:r>
      <w:r w:rsidR="00050646">
        <w:tab/>
      </w:r>
      <w:r w:rsidR="00050646">
        <w:tab/>
      </w:r>
      <w:r w:rsidR="00050646">
        <w:tab/>
        <w:t>kr</w:t>
      </w:r>
      <w:r w:rsidR="00050646">
        <w:tab/>
        <w:t xml:space="preserve">   3336,00</w:t>
      </w:r>
      <w:r w:rsidR="00050646">
        <w:br/>
      </w:r>
      <w:proofErr w:type="spellStart"/>
      <w:r w:rsidR="00050646">
        <w:t>Fremtind</w:t>
      </w:r>
      <w:proofErr w:type="spellEnd"/>
      <w:r w:rsidR="000A7169">
        <w:t xml:space="preserve"> forsikring</w:t>
      </w:r>
      <w:r w:rsidR="00050646">
        <w:tab/>
      </w:r>
      <w:r w:rsidR="00050646">
        <w:tab/>
      </w:r>
      <w:r w:rsidR="00050646">
        <w:tab/>
      </w:r>
      <w:r w:rsidR="00050646">
        <w:tab/>
      </w:r>
      <w:r w:rsidR="00050646">
        <w:tab/>
      </w:r>
      <w:r w:rsidR="000A7169">
        <w:tab/>
      </w:r>
      <w:r w:rsidR="00050646">
        <w:t>kr</w:t>
      </w:r>
      <w:r w:rsidR="00050646">
        <w:tab/>
        <w:t xml:space="preserve">     996,00</w:t>
      </w:r>
      <w:r w:rsidR="00050646">
        <w:tab/>
      </w:r>
      <w:r w:rsidR="00050646">
        <w:tab/>
      </w:r>
      <w:r w:rsidR="00050646">
        <w:br/>
      </w:r>
      <w:r w:rsidR="00050646" w:rsidRPr="00050646">
        <w:rPr>
          <w:u w:val="single"/>
        </w:rPr>
        <w:t xml:space="preserve">Fagforbundet </w:t>
      </w:r>
      <w:proofErr w:type="spellStart"/>
      <w:r w:rsidR="00050646" w:rsidRPr="00050646">
        <w:rPr>
          <w:u w:val="single"/>
        </w:rPr>
        <w:t>Vestland</w:t>
      </w:r>
      <w:proofErr w:type="spellEnd"/>
      <w:r w:rsidR="00050646" w:rsidRPr="00050646">
        <w:rPr>
          <w:u w:val="single"/>
        </w:rPr>
        <w:tab/>
      </w:r>
      <w:r w:rsidR="00050646" w:rsidRPr="00050646">
        <w:rPr>
          <w:u w:val="single"/>
        </w:rPr>
        <w:tab/>
      </w:r>
      <w:r w:rsidR="00050646" w:rsidRPr="00050646">
        <w:rPr>
          <w:u w:val="single"/>
        </w:rPr>
        <w:tab/>
      </w:r>
      <w:r w:rsidR="00050646" w:rsidRPr="00050646">
        <w:rPr>
          <w:u w:val="single"/>
        </w:rPr>
        <w:tab/>
      </w:r>
      <w:r w:rsidR="00050646" w:rsidRPr="00050646">
        <w:rPr>
          <w:u w:val="single"/>
        </w:rPr>
        <w:tab/>
        <w:t>kr</w:t>
      </w:r>
      <w:r w:rsidR="00050646" w:rsidRPr="00050646">
        <w:rPr>
          <w:u w:val="single"/>
        </w:rPr>
        <w:tab/>
        <w:t>15 000,00</w:t>
      </w:r>
      <w:r w:rsidR="00E24BAE">
        <w:br/>
      </w:r>
      <w:r w:rsidR="00FF4892" w:rsidRPr="004A2B30">
        <w:rPr>
          <w:u w:val="double"/>
        </w:rPr>
        <w:t xml:space="preserve">Totalt alle diverse inntekter </w:t>
      </w:r>
      <w:r w:rsidR="00FF4892" w:rsidRPr="004A2B30">
        <w:rPr>
          <w:u w:val="double"/>
        </w:rPr>
        <w:tab/>
      </w:r>
      <w:r w:rsidR="00FF4892" w:rsidRPr="004A2B30">
        <w:rPr>
          <w:u w:val="double"/>
        </w:rPr>
        <w:tab/>
      </w:r>
      <w:r w:rsidR="00FF4892" w:rsidRPr="004A2B30">
        <w:rPr>
          <w:u w:val="double"/>
        </w:rPr>
        <w:tab/>
      </w:r>
      <w:r w:rsidR="00FF4892" w:rsidRPr="004A2B30">
        <w:rPr>
          <w:u w:val="double"/>
        </w:rPr>
        <w:tab/>
      </w:r>
      <w:r w:rsidR="00050646">
        <w:rPr>
          <w:u w:val="double"/>
        </w:rPr>
        <w:t xml:space="preserve">            </w:t>
      </w:r>
      <w:r w:rsidR="00FF4892" w:rsidRPr="004A2B30">
        <w:rPr>
          <w:u w:val="double"/>
        </w:rPr>
        <w:t xml:space="preserve">kr </w:t>
      </w:r>
      <w:r w:rsidR="005035EF" w:rsidRPr="004A2B30">
        <w:rPr>
          <w:u w:val="double"/>
        </w:rPr>
        <w:t xml:space="preserve">      </w:t>
      </w:r>
      <w:r w:rsidR="00050646">
        <w:rPr>
          <w:u w:val="double"/>
        </w:rPr>
        <w:t>13</w:t>
      </w:r>
      <w:r w:rsidR="00845C12">
        <w:rPr>
          <w:u w:val="double"/>
        </w:rPr>
        <w:t>3</w:t>
      </w:r>
      <w:r w:rsidR="00784691">
        <w:rPr>
          <w:u w:val="double"/>
        </w:rPr>
        <w:t> </w:t>
      </w:r>
      <w:r w:rsidR="00845C12">
        <w:rPr>
          <w:u w:val="double"/>
        </w:rPr>
        <w:t>4</w:t>
      </w:r>
      <w:r w:rsidR="00784691">
        <w:rPr>
          <w:u w:val="double"/>
        </w:rPr>
        <w:t>50,2</w:t>
      </w:r>
      <w:r w:rsidR="000835F4">
        <w:rPr>
          <w:u w:val="double"/>
        </w:rPr>
        <w:t>0</w:t>
      </w:r>
    </w:p>
    <w:p w14:paraId="55DBB736" w14:textId="77777777" w:rsidR="005035EF" w:rsidRDefault="005035EF" w:rsidP="00FF4892">
      <w:pPr>
        <w:tabs>
          <w:tab w:val="left" w:pos="3552"/>
        </w:tabs>
      </w:pPr>
    </w:p>
    <w:p w14:paraId="2ABFBD5A" w14:textId="79D0D2E2" w:rsidR="005035EF" w:rsidRDefault="005035EF" w:rsidP="00FF4892">
      <w:pPr>
        <w:tabs>
          <w:tab w:val="left" w:pos="3552"/>
        </w:tabs>
      </w:pPr>
    </w:p>
    <w:p w14:paraId="6F4B5BE9" w14:textId="22AF0C51" w:rsidR="005035EF" w:rsidRPr="00A34FFD" w:rsidRDefault="005035EF" w:rsidP="00FF4892">
      <w:pPr>
        <w:tabs>
          <w:tab w:val="left" w:pos="3552"/>
        </w:tabs>
        <w:rPr>
          <w:b/>
          <w:bCs/>
        </w:rPr>
      </w:pPr>
      <w:r w:rsidRPr="00A34FFD">
        <w:rPr>
          <w:b/>
          <w:bCs/>
        </w:rPr>
        <w:t xml:space="preserve">Noter </w:t>
      </w:r>
    </w:p>
    <w:p w14:paraId="76FACBF4" w14:textId="720B53F8" w:rsidR="004A2B30" w:rsidRDefault="005035EF" w:rsidP="00FF4892">
      <w:pPr>
        <w:tabs>
          <w:tab w:val="left" w:pos="3552"/>
        </w:tabs>
      </w:pPr>
      <w:r w:rsidRPr="00A34FFD">
        <w:rPr>
          <w:b/>
          <w:bCs/>
        </w:rPr>
        <w:t>Utgifter</w:t>
      </w:r>
      <w:r>
        <w:br/>
        <w:t xml:space="preserve">Det vises til noter </w:t>
      </w:r>
      <w:proofErr w:type="spellStart"/>
      <w:r>
        <w:t>nr</w:t>
      </w:r>
      <w:proofErr w:type="spellEnd"/>
      <w:r>
        <w:t xml:space="preserve"> 1,</w:t>
      </w:r>
      <w:r w:rsidR="004A2B30">
        <w:t>2, og</w:t>
      </w:r>
      <w:r>
        <w:t xml:space="preserve"> 3 i utgiftene. Her har vi ikke</w:t>
      </w:r>
      <w:r w:rsidR="00E272EE">
        <w:t xml:space="preserve"> alle</w:t>
      </w:r>
      <w:r>
        <w:t xml:space="preserve"> fått regninger fra Bergen kommune, og det jobbes med å få disse. </w:t>
      </w:r>
      <w:r>
        <w:br/>
      </w:r>
      <w:r w:rsidR="00FD434C">
        <w:t>Det vil i regnskap for 2026 se ut som at det blir overskridelser på disse postene, men det er kun grunnet regninger som kommer i 2026, og vil bli regnskapsført</w:t>
      </w:r>
      <w:r w:rsidR="00E272EE">
        <w:t xml:space="preserve"> da.</w:t>
      </w:r>
    </w:p>
    <w:p w14:paraId="7F4D6CE7" w14:textId="4D623EBE" w:rsidR="00006AAC" w:rsidRDefault="00006AAC" w:rsidP="00FF4892">
      <w:pPr>
        <w:tabs>
          <w:tab w:val="left" w:pos="3552"/>
        </w:tabs>
      </w:pPr>
      <w:r>
        <w:t>Note 4 – arbeidet med Fane er ikke ferdigstilt og vil jobbes videre med i 202</w:t>
      </w:r>
      <w:r w:rsidR="00FD434C">
        <w:t>6</w:t>
      </w:r>
      <w:r>
        <w:t>.</w:t>
      </w:r>
    </w:p>
    <w:p w14:paraId="2009AE2B" w14:textId="4C0BF83F" w:rsidR="004A2B30" w:rsidRDefault="004A2B30" w:rsidP="00FF4892">
      <w:pPr>
        <w:tabs>
          <w:tab w:val="left" w:pos="3552"/>
        </w:tabs>
      </w:pPr>
      <w:r>
        <w:t xml:space="preserve">Note 5 – Å budsjettere kurs er utfordrende da priser på hotell varierer </w:t>
      </w:r>
      <w:r w:rsidR="004C502A">
        <w:t xml:space="preserve">veldig </w:t>
      </w:r>
      <w:r>
        <w:t xml:space="preserve">og har hatt en høy prisøkning. </w:t>
      </w:r>
    </w:p>
    <w:p w14:paraId="4AB904ED" w14:textId="5BF11DAA" w:rsidR="00A34FFD" w:rsidRDefault="00A34FFD" w:rsidP="00FF4892">
      <w:pPr>
        <w:tabs>
          <w:tab w:val="left" w:pos="3552"/>
        </w:tabs>
      </w:pPr>
      <w:r>
        <w:t>Note 6 – Opplæringsmidler</w:t>
      </w:r>
      <w:r w:rsidR="004C502A">
        <w:t>:</w:t>
      </w:r>
      <w:r>
        <w:t xml:space="preserve"> fylket har en fordelingsnøkkel som baserer seg på antall yrkesaktive medlemmer</w:t>
      </w:r>
      <w:r w:rsidR="00FD434C">
        <w:t>,</w:t>
      </w:r>
      <w:r w:rsidR="004C502A">
        <w:t xml:space="preserve"> </w:t>
      </w:r>
      <w:r w:rsidR="00FD434C">
        <w:t>antall yrkesaktive</w:t>
      </w:r>
      <w:r w:rsidR="004C502A">
        <w:t xml:space="preserve"> varierer</w:t>
      </w:r>
      <w:r w:rsidR="00FD434C">
        <w:t xml:space="preserve"> og er vanskelig å forskuttere 100%</w:t>
      </w:r>
      <w:r w:rsidR="004C502A">
        <w:t>.</w:t>
      </w:r>
      <w:r w:rsidR="00FD434C">
        <w:br/>
        <w:t>Det er i 2025 ikke blitt innbetalt til fylket da det har vært dekning for alle kurs uten denne innbetalingen fra fagforeningene.</w:t>
      </w:r>
    </w:p>
    <w:p w14:paraId="669E8D88" w14:textId="5CA4D9AB" w:rsidR="00B317EB" w:rsidRDefault="00B317EB" w:rsidP="00FF4892">
      <w:pPr>
        <w:tabs>
          <w:tab w:val="left" w:pos="3552"/>
        </w:tabs>
      </w:pPr>
      <w:r>
        <w:t>Note 7: Utgiftene til landsmøtet er ført som reiseutgifter og diett/honorar</w:t>
      </w:r>
    </w:p>
    <w:p w14:paraId="7AAAB80E" w14:textId="2FA77759" w:rsidR="00FF4892" w:rsidRPr="00EC2BB7" w:rsidRDefault="00B317EB" w:rsidP="00FF4892">
      <w:pPr>
        <w:tabs>
          <w:tab w:val="left" w:pos="3552"/>
        </w:tabs>
      </w:pPr>
      <w:r>
        <w:t xml:space="preserve">Note 8: Denne forsikringen er fra mange år tilbake. Og har i stor grad vært lik sum inn og ut. </w:t>
      </w:r>
      <w:r w:rsidR="00291301">
        <w:t xml:space="preserve">I 2025 har vi hatt større utgift på denne. </w:t>
      </w:r>
    </w:p>
    <w:p w14:paraId="7999050F" w14:textId="5E226AD7" w:rsidR="00F97625" w:rsidRDefault="00F97625"/>
    <w:sectPr w:rsidR="00F9762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1D62D" w14:textId="77777777" w:rsidR="00B77227" w:rsidRDefault="00B77227" w:rsidP="00FF4892">
      <w:pPr>
        <w:spacing w:after="0" w:line="240" w:lineRule="auto"/>
      </w:pPr>
      <w:r>
        <w:separator/>
      </w:r>
    </w:p>
  </w:endnote>
  <w:endnote w:type="continuationSeparator" w:id="0">
    <w:p w14:paraId="35624A6C" w14:textId="77777777" w:rsidR="00B77227" w:rsidRDefault="00B77227" w:rsidP="00FF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AC075" w14:textId="77777777" w:rsidR="00B77227" w:rsidRDefault="00B77227" w:rsidP="00FF4892">
      <w:pPr>
        <w:spacing w:after="0" w:line="240" w:lineRule="auto"/>
      </w:pPr>
      <w:r>
        <w:separator/>
      </w:r>
    </w:p>
  </w:footnote>
  <w:footnote w:type="continuationSeparator" w:id="0">
    <w:p w14:paraId="294C63CE" w14:textId="77777777" w:rsidR="00B77227" w:rsidRDefault="00B77227" w:rsidP="00FF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293A4" w14:textId="1D707413" w:rsidR="00FF4892" w:rsidRDefault="00FF4892">
    <w:pPr>
      <w:pStyle w:val="Topptekst"/>
    </w:pPr>
    <w:r>
      <w:rPr>
        <w:noProof/>
      </w:rPr>
      <w:drawing>
        <wp:inline distT="0" distB="0" distL="0" distR="0" wp14:anchorId="6CC928BB" wp14:editId="5CFD7A12">
          <wp:extent cx="4815840" cy="1257045"/>
          <wp:effectExtent l="0" t="0" r="0" b="0"/>
          <wp:docPr id="2" name="Bilde 2" descr="Et bilde som inneholder Font, tekst, Grafikk, skjermbild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Font, tekst, Grafikk, skjermbilde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941" cy="1272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7304A8" w14:textId="77777777" w:rsidR="00FF4892" w:rsidRDefault="00FF489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92"/>
    <w:rsid w:val="00006AAC"/>
    <w:rsid w:val="00025E55"/>
    <w:rsid w:val="00050646"/>
    <w:rsid w:val="00056F2E"/>
    <w:rsid w:val="00075298"/>
    <w:rsid w:val="000835F4"/>
    <w:rsid w:val="000A05C7"/>
    <w:rsid w:val="000A7169"/>
    <w:rsid w:val="000E139E"/>
    <w:rsid w:val="000F23AE"/>
    <w:rsid w:val="000F242B"/>
    <w:rsid w:val="001B3446"/>
    <w:rsid w:val="00202577"/>
    <w:rsid w:val="002354A1"/>
    <w:rsid w:val="00247562"/>
    <w:rsid w:val="00275DD9"/>
    <w:rsid w:val="00291301"/>
    <w:rsid w:val="002C70F4"/>
    <w:rsid w:val="002D068B"/>
    <w:rsid w:val="00400E62"/>
    <w:rsid w:val="004053FC"/>
    <w:rsid w:val="004A2B30"/>
    <w:rsid w:val="004C502A"/>
    <w:rsid w:val="004D43E8"/>
    <w:rsid w:val="004D5399"/>
    <w:rsid w:val="005035EF"/>
    <w:rsid w:val="005D4F24"/>
    <w:rsid w:val="005E513D"/>
    <w:rsid w:val="00690680"/>
    <w:rsid w:val="006E41F1"/>
    <w:rsid w:val="00732A02"/>
    <w:rsid w:val="007623B9"/>
    <w:rsid w:val="00780400"/>
    <w:rsid w:val="00784691"/>
    <w:rsid w:val="00807E6F"/>
    <w:rsid w:val="00835C0A"/>
    <w:rsid w:val="00845C12"/>
    <w:rsid w:val="009369AC"/>
    <w:rsid w:val="00A030CB"/>
    <w:rsid w:val="00A34FFD"/>
    <w:rsid w:val="00AA5DF5"/>
    <w:rsid w:val="00AD13FC"/>
    <w:rsid w:val="00B317EB"/>
    <w:rsid w:val="00B319E0"/>
    <w:rsid w:val="00B32AF7"/>
    <w:rsid w:val="00B7222C"/>
    <w:rsid w:val="00B77227"/>
    <w:rsid w:val="00D508A4"/>
    <w:rsid w:val="00E20A57"/>
    <w:rsid w:val="00E24BAE"/>
    <w:rsid w:val="00E272EE"/>
    <w:rsid w:val="00E377C7"/>
    <w:rsid w:val="00E53212"/>
    <w:rsid w:val="00F97625"/>
    <w:rsid w:val="00FD434C"/>
    <w:rsid w:val="00FE60C9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D149"/>
  <w15:chartTrackingRefBased/>
  <w15:docId w15:val="{F2690B11-35AC-4DA6-B67D-5ED6B145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892"/>
    <w:rPr>
      <w:rFonts w:ascii="Times New Roman" w:hAnsi="Times New Roman"/>
      <w:kern w:val="0"/>
      <w:sz w:val="24"/>
      <w14:ligatures w14:val="none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5D4F24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5D4F24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F489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F489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F489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F489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F489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F489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F489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D4F24"/>
    <w:rPr>
      <w:rFonts w:ascii="Times New Roman" w:eastAsiaTheme="majorEastAsia" w:hAnsi="Times New Roman" w:cstheme="majorBidi"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D4F24"/>
    <w:rPr>
      <w:rFonts w:ascii="Times New Roman" w:eastAsiaTheme="majorEastAsia" w:hAnsi="Times New Roman" w:cstheme="majorBidi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F4892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F4892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F4892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F4892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F4892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F4892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F4892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tel">
    <w:name w:val="Title"/>
    <w:basedOn w:val="Normal"/>
    <w:next w:val="Normal"/>
    <w:link w:val="TittelTegn"/>
    <w:uiPriority w:val="10"/>
    <w:qFormat/>
    <w:rsid w:val="00FF48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F489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F489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F4892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Sitat">
    <w:name w:val="Quote"/>
    <w:basedOn w:val="Normal"/>
    <w:next w:val="Normal"/>
    <w:link w:val="SitatTegn"/>
    <w:uiPriority w:val="29"/>
    <w:qFormat/>
    <w:rsid w:val="00FF48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FF4892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Listeavsnitt">
    <w:name w:val="List Paragraph"/>
    <w:basedOn w:val="Normal"/>
    <w:uiPriority w:val="34"/>
    <w:qFormat/>
    <w:rsid w:val="00FF489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FF4892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F48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F4892"/>
    <w:rPr>
      <w:rFonts w:ascii="Times New Roman" w:hAnsi="Times New Roman"/>
      <w:i/>
      <w:iCs/>
      <w:color w:val="0F4761" w:themeColor="accent1" w:themeShade="BF"/>
      <w:kern w:val="0"/>
      <w:sz w:val="24"/>
      <w14:ligatures w14:val="none"/>
    </w:rPr>
  </w:style>
  <w:style w:type="character" w:styleId="Sterkreferanse">
    <w:name w:val="Intense Reference"/>
    <w:basedOn w:val="Standardskriftforavsnitt"/>
    <w:uiPriority w:val="32"/>
    <w:qFormat/>
    <w:rsid w:val="00FF4892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FF4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F4892"/>
    <w:rPr>
      <w:rFonts w:ascii="Times New Roman" w:hAnsi="Times New Roman"/>
      <w:kern w:val="0"/>
      <w:sz w:val="24"/>
      <w14:ligatures w14:val="none"/>
    </w:rPr>
  </w:style>
  <w:style w:type="paragraph" w:styleId="Bunntekst">
    <w:name w:val="footer"/>
    <w:basedOn w:val="Normal"/>
    <w:link w:val="BunntekstTegn"/>
    <w:uiPriority w:val="99"/>
    <w:unhideWhenUsed/>
    <w:rsid w:val="00FF4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F4892"/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85506-F191-42CC-94EE-E49D04FC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403</Words>
  <Characters>2110</Characters>
  <Application>Microsoft Office Word</Application>
  <DocSecurity>0</DocSecurity>
  <Lines>6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gforbundet Fana</dc:creator>
  <cp:keywords/>
  <dc:description/>
  <cp:lastModifiedBy>Solveig Irene Skjerve</cp:lastModifiedBy>
  <cp:revision>7</cp:revision>
  <cp:lastPrinted>2025-01-20T18:07:00Z</cp:lastPrinted>
  <dcterms:created xsi:type="dcterms:W3CDTF">2025-01-20T08:11:00Z</dcterms:created>
  <dcterms:modified xsi:type="dcterms:W3CDTF">2026-01-20T13:25:00Z</dcterms:modified>
</cp:coreProperties>
</file>